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A3" w:rsidRPr="00490DCB" w:rsidRDefault="002B0BA3" w:rsidP="00DB380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19</w:t>
      </w:r>
      <w:r>
        <w:rPr>
          <w:rFonts w:hint="eastAsia"/>
          <w:b/>
          <w:sz w:val="32"/>
          <w:szCs w:val="32"/>
        </w:rPr>
        <w:t>年山东</w:t>
      </w:r>
      <w:r w:rsidRPr="00490DCB">
        <w:rPr>
          <w:rFonts w:hint="eastAsia"/>
          <w:b/>
          <w:sz w:val="32"/>
          <w:szCs w:val="32"/>
        </w:rPr>
        <w:t>大学</w:t>
      </w:r>
      <w:r>
        <w:rPr>
          <w:rFonts w:hint="eastAsia"/>
          <w:b/>
          <w:sz w:val="32"/>
          <w:szCs w:val="32"/>
        </w:rPr>
        <w:t>校友子女夏令营</w:t>
      </w:r>
      <w:r w:rsidRPr="00490DCB">
        <w:rPr>
          <w:rFonts w:hint="eastAsia"/>
          <w:b/>
          <w:sz w:val="32"/>
          <w:szCs w:val="32"/>
        </w:rPr>
        <w:t>申请表</w:t>
      </w:r>
    </w:p>
    <w:p w:rsidR="002B0BA3" w:rsidRPr="00BD6353" w:rsidRDefault="002B0BA3" w:rsidP="002B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  <w:r w:rsidRPr="00BD6353">
        <w:rPr>
          <w:rFonts w:hint="eastAsia"/>
          <w:b/>
          <w:sz w:val="28"/>
          <w:szCs w:val="28"/>
        </w:rPr>
        <w:t xml:space="preserve">Summer Institute Application Form for </w:t>
      </w:r>
      <w:r>
        <w:rPr>
          <w:b/>
          <w:sz w:val="28"/>
          <w:szCs w:val="28"/>
        </w:rPr>
        <w:t>SDU</w:t>
      </w:r>
      <w:r w:rsidRPr="00BD6353">
        <w:rPr>
          <w:rFonts w:hint="eastAsia"/>
          <w:b/>
          <w:sz w:val="28"/>
          <w:szCs w:val="28"/>
        </w:rPr>
        <w:t xml:space="preserve"> Alumni</w:t>
      </w:r>
      <w:r w:rsidRPr="00BD6353">
        <w:rPr>
          <w:b/>
          <w:sz w:val="28"/>
          <w:szCs w:val="28"/>
        </w:rPr>
        <w:t>’</w:t>
      </w:r>
      <w:r w:rsidRPr="00BD6353">
        <w:rPr>
          <w:rFonts w:hint="eastAsia"/>
          <w:b/>
          <w:sz w:val="28"/>
          <w:szCs w:val="28"/>
        </w:rPr>
        <w:t>s Children</w:t>
      </w:r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24"/>
        <w:gridCol w:w="561"/>
        <w:gridCol w:w="575"/>
        <w:gridCol w:w="1503"/>
        <w:gridCol w:w="837"/>
        <w:gridCol w:w="360"/>
        <w:gridCol w:w="2115"/>
      </w:tblGrid>
      <w:tr w:rsidR="002B0BA3" w:rsidTr="00857037">
        <w:trPr>
          <w:trHeight w:val="771"/>
        </w:trPr>
        <w:tc>
          <w:tcPr>
            <w:tcW w:w="1384" w:type="dxa"/>
            <w:vMerge w:val="restart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姓名</w:t>
            </w:r>
          </w:p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  <w:gridSpan w:val="2"/>
            <w:vAlign w:val="center"/>
          </w:tcPr>
          <w:p w:rsidR="002B0BA3" w:rsidRDefault="002B0BA3" w:rsidP="00857037">
            <w:pPr>
              <w:ind w:rightChars="-565" w:right="-1186" w:firstLineChars="200" w:firstLine="420"/>
              <w:jc w:val="left"/>
            </w:pPr>
            <w:r>
              <w:rPr>
                <w:rFonts w:hint="eastAsia"/>
              </w:rPr>
              <w:t>英文名</w:t>
            </w:r>
          </w:p>
          <w:p w:rsidR="002B0BA3" w:rsidRDefault="002B0BA3" w:rsidP="00857037">
            <w:pPr>
              <w:ind w:rightChars="-565" w:right="-1186"/>
              <w:jc w:val="left"/>
            </w:pPr>
            <w:r>
              <w:rPr>
                <w:rFonts w:hint="eastAsia"/>
              </w:rPr>
              <w:t>Name in the original</w:t>
            </w:r>
          </w:p>
        </w:tc>
        <w:tc>
          <w:tcPr>
            <w:tcW w:w="3275" w:type="dxa"/>
            <w:gridSpan w:val="4"/>
            <w:shd w:val="clear" w:color="auto" w:fill="auto"/>
            <w:vAlign w:val="center"/>
          </w:tcPr>
          <w:p w:rsidR="002B0BA3" w:rsidRDefault="002B0BA3" w:rsidP="00D064E6">
            <w:pPr>
              <w:jc w:val="center"/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照片</w:t>
            </w:r>
          </w:p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Photo</w:t>
            </w:r>
          </w:p>
        </w:tc>
      </w:tr>
      <w:tr w:rsidR="002B0BA3" w:rsidTr="008D0321">
        <w:trPr>
          <w:trHeight w:val="657"/>
        </w:trPr>
        <w:tc>
          <w:tcPr>
            <w:tcW w:w="1384" w:type="dxa"/>
            <w:vMerge/>
            <w:vAlign w:val="center"/>
          </w:tcPr>
          <w:p w:rsidR="002B0BA3" w:rsidRDefault="002B0BA3" w:rsidP="00D064E6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2B0BA3" w:rsidRDefault="002B0BA3" w:rsidP="00857037">
            <w:pPr>
              <w:ind w:rightChars="-565" w:right="-1186" w:firstLineChars="200" w:firstLine="420"/>
              <w:jc w:val="left"/>
            </w:pPr>
            <w:r>
              <w:rPr>
                <w:rFonts w:hint="eastAsia"/>
              </w:rPr>
              <w:t>中文名</w:t>
            </w:r>
          </w:p>
          <w:p w:rsidR="002B0BA3" w:rsidRPr="00AE65CA" w:rsidRDefault="002B0BA3" w:rsidP="00857037">
            <w:pPr>
              <w:ind w:rightChars="-565" w:right="-1186" w:firstLineChars="46" w:firstLine="97"/>
              <w:jc w:val="left"/>
            </w:pPr>
            <w:r>
              <w:rPr>
                <w:rFonts w:hint="eastAsia"/>
              </w:rPr>
              <w:t>Name in Chinese</w:t>
            </w:r>
          </w:p>
        </w:tc>
        <w:tc>
          <w:tcPr>
            <w:tcW w:w="3275" w:type="dxa"/>
            <w:gridSpan w:val="4"/>
            <w:shd w:val="clear" w:color="auto" w:fill="auto"/>
            <w:vAlign w:val="center"/>
          </w:tcPr>
          <w:p w:rsidR="002B0BA3" w:rsidRDefault="002B0BA3" w:rsidP="00D064E6">
            <w:pPr>
              <w:jc w:val="center"/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2B0BA3" w:rsidRDefault="002B0BA3" w:rsidP="00D064E6">
            <w:pPr>
              <w:jc w:val="center"/>
            </w:pPr>
          </w:p>
        </w:tc>
      </w:tr>
      <w:tr w:rsidR="002B0BA3" w:rsidTr="008D0321">
        <w:trPr>
          <w:trHeight w:val="595"/>
        </w:trPr>
        <w:tc>
          <w:tcPr>
            <w:tcW w:w="1384" w:type="dxa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国籍</w:t>
            </w:r>
          </w:p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Nationality</w:t>
            </w:r>
          </w:p>
        </w:tc>
        <w:tc>
          <w:tcPr>
            <w:tcW w:w="1985" w:type="dxa"/>
            <w:gridSpan w:val="2"/>
            <w:vAlign w:val="center"/>
          </w:tcPr>
          <w:p w:rsidR="002B0BA3" w:rsidRDefault="002B0BA3" w:rsidP="00D064E6">
            <w:pPr>
              <w:widowControl/>
              <w:jc w:val="center"/>
            </w:pPr>
          </w:p>
          <w:p w:rsidR="002B0BA3" w:rsidRDefault="002B0BA3" w:rsidP="00D064E6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性别</w:t>
            </w:r>
          </w:p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197" w:type="dxa"/>
            <w:gridSpan w:val="2"/>
            <w:vAlign w:val="center"/>
          </w:tcPr>
          <w:p w:rsidR="002B0BA3" w:rsidRDefault="002B0BA3" w:rsidP="00D064E6">
            <w:pPr>
              <w:jc w:val="center"/>
            </w:pPr>
          </w:p>
        </w:tc>
        <w:tc>
          <w:tcPr>
            <w:tcW w:w="2115" w:type="dxa"/>
            <w:vMerge/>
            <w:vAlign w:val="center"/>
          </w:tcPr>
          <w:p w:rsidR="002B0BA3" w:rsidRDefault="002B0BA3" w:rsidP="00D064E6">
            <w:pPr>
              <w:jc w:val="center"/>
            </w:pPr>
          </w:p>
        </w:tc>
      </w:tr>
      <w:tr w:rsidR="002B0BA3" w:rsidTr="00857037">
        <w:trPr>
          <w:trHeight w:val="562"/>
        </w:trPr>
        <w:tc>
          <w:tcPr>
            <w:tcW w:w="1384" w:type="dxa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护照号码</w:t>
            </w:r>
          </w:p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Passport No.</w:t>
            </w:r>
          </w:p>
        </w:tc>
        <w:tc>
          <w:tcPr>
            <w:tcW w:w="1985" w:type="dxa"/>
            <w:gridSpan w:val="2"/>
            <w:vAlign w:val="center"/>
          </w:tcPr>
          <w:p w:rsidR="002B0BA3" w:rsidRDefault="002B0BA3" w:rsidP="00D064E6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护照有效期</w:t>
            </w:r>
          </w:p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Date of expiry</w:t>
            </w:r>
          </w:p>
        </w:tc>
        <w:tc>
          <w:tcPr>
            <w:tcW w:w="3312" w:type="dxa"/>
            <w:gridSpan w:val="3"/>
            <w:vAlign w:val="center"/>
          </w:tcPr>
          <w:p w:rsidR="002B0BA3" w:rsidRDefault="002B0BA3" w:rsidP="00D064E6">
            <w:pPr>
              <w:jc w:val="center"/>
            </w:pPr>
          </w:p>
        </w:tc>
      </w:tr>
      <w:tr w:rsidR="002B0BA3" w:rsidTr="00857037">
        <w:trPr>
          <w:trHeight w:val="734"/>
        </w:trPr>
        <w:tc>
          <w:tcPr>
            <w:tcW w:w="3369" w:type="dxa"/>
            <w:gridSpan w:val="3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出生年月和</w:t>
            </w:r>
            <w:r w:rsidR="00857037">
              <w:rPr>
                <w:rFonts w:hint="eastAsia"/>
              </w:rPr>
              <w:t>出生地</w:t>
            </w:r>
          </w:p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Date and Place of birth</w:t>
            </w:r>
          </w:p>
        </w:tc>
        <w:tc>
          <w:tcPr>
            <w:tcW w:w="5390" w:type="dxa"/>
            <w:gridSpan w:val="5"/>
            <w:vAlign w:val="center"/>
          </w:tcPr>
          <w:p w:rsidR="002B0BA3" w:rsidRDefault="002B0BA3" w:rsidP="00D064E6">
            <w:pPr>
              <w:jc w:val="center"/>
            </w:pPr>
          </w:p>
        </w:tc>
      </w:tr>
      <w:tr w:rsidR="00857037" w:rsidTr="00857037">
        <w:trPr>
          <w:trHeight w:val="734"/>
        </w:trPr>
        <w:tc>
          <w:tcPr>
            <w:tcW w:w="3369" w:type="dxa"/>
            <w:gridSpan w:val="3"/>
            <w:vAlign w:val="center"/>
          </w:tcPr>
          <w:p w:rsidR="00857037" w:rsidRDefault="00857037" w:rsidP="00D064E6">
            <w:pPr>
              <w:jc w:val="center"/>
            </w:pPr>
            <w:r>
              <w:rPr>
                <w:rFonts w:hint="eastAsia"/>
              </w:rPr>
              <w:t>电子邮件</w:t>
            </w:r>
          </w:p>
          <w:p w:rsidR="00857037" w:rsidRDefault="00857037" w:rsidP="00D064E6">
            <w:pPr>
              <w:jc w:val="center"/>
            </w:pPr>
            <w:r>
              <w:t>e-mail</w:t>
            </w:r>
          </w:p>
        </w:tc>
        <w:tc>
          <w:tcPr>
            <w:tcW w:w="5390" w:type="dxa"/>
            <w:gridSpan w:val="5"/>
            <w:vAlign w:val="center"/>
          </w:tcPr>
          <w:p w:rsidR="00857037" w:rsidRDefault="00857037" w:rsidP="00D064E6">
            <w:pPr>
              <w:jc w:val="center"/>
            </w:pPr>
          </w:p>
        </w:tc>
      </w:tr>
      <w:tr w:rsidR="002B0BA3" w:rsidTr="00857037">
        <w:trPr>
          <w:trHeight w:val="848"/>
        </w:trPr>
        <w:tc>
          <w:tcPr>
            <w:tcW w:w="3369" w:type="dxa"/>
            <w:gridSpan w:val="3"/>
            <w:vAlign w:val="center"/>
          </w:tcPr>
          <w:p w:rsidR="002B0BA3" w:rsidRDefault="002B0BA3" w:rsidP="00D064E6">
            <w:pPr>
              <w:jc w:val="center"/>
            </w:pPr>
            <w:r>
              <w:t>父母联系方式</w:t>
            </w:r>
          </w:p>
          <w:p w:rsidR="002B0BA3" w:rsidRDefault="002B0BA3" w:rsidP="00D064E6">
            <w:pPr>
              <w:jc w:val="center"/>
            </w:pPr>
            <w:r w:rsidRPr="00902EBE">
              <w:rPr>
                <w:rFonts w:ascii="Times New Roman" w:eastAsia="宋体" w:hAnsi="Times New Roman" w:hint="eastAsia"/>
                <w:szCs w:val="24"/>
              </w:rPr>
              <w:t>Parent contact information</w:t>
            </w:r>
          </w:p>
        </w:tc>
        <w:tc>
          <w:tcPr>
            <w:tcW w:w="5390" w:type="dxa"/>
            <w:gridSpan w:val="5"/>
            <w:vAlign w:val="center"/>
          </w:tcPr>
          <w:p w:rsidR="002B0BA3" w:rsidRDefault="002B0BA3" w:rsidP="00D064E6">
            <w:pPr>
              <w:jc w:val="center"/>
            </w:pPr>
          </w:p>
        </w:tc>
      </w:tr>
      <w:tr w:rsidR="002B0BA3" w:rsidTr="008D0321">
        <w:trPr>
          <w:trHeight w:val="704"/>
        </w:trPr>
        <w:tc>
          <w:tcPr>
            <w:tcW w:w="3369" w:type="dxa"/>
            <w:gridSpan w:val="3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所在学校</w:t>
            </w:r>
          </w:p>
          <w:p w:rsidR="002B0BA3" w:rsidRDefault="002B0BA3" w:rsidP="00D064E6">
            <w:pPr>
              <w:jc w:val="center"/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hint="eastAsia"/>
                  </w:rPr>
                  <w:t>Present</w:t>
                </w:r>
              </w:smartTag>
              <w:smartTag w:uri="urn:schemas-microsoft-com:office:smarttags" w:element="PlaceType">
                <w:r>
                  <w:rPr>
                    <w:rFonts w:hint="eastAsia"/>
                  </w:rPr>
                  <w:t>School</w:t>
                </w:r>
              </w:smartTag>
            </w:smartTag>
            <w:proofErr w:type="spellEnd"/>
          </w:p>
        </w:tc>
        <w:tc>
          <w:tcPr>
            <w:tcW w:w="5390" w:type="dxa"/>
            <w:gridSpan w:val="5"/>
            <w:vAlign w:val="center"/>
          </w:tcPr>
          <w:p w:rsidR="002B0BA3" w:rsidRDefault="002B0BA3" w:rsidP="00D064E6">
            <w:pPr>
              <w:jc w:val="center"/>
            </w:pPr>
          </w:p>
        </w:tc>
      </w:tr>
      <w:tr w:rsidR="002B0BA3" w:rsidTr="008D0321">
        <w:trPr>
          <w:trHeight w:val="700"/>
        </w:trPr>
        <w:tc>
          <w:tcPr>
            <w:tcW w:w="3369" w:type="dxa"/>
            <w:gridSpan w:val="3"/>
            <w:vAlign w:val="center"/>
          </w:tcPr>
          <w:p w:rsidR="002B0BA3" w:rsidRDefault="00857037" w:rsidP="00857037">
            <w:pPr>
              <w:jc w:val="center"/>
            </w:pPr>
            <w:r>
              <w:rPr>
                <w:rFonts w:hint="eastAsia"/>
              </w:rPr>
              <w:t>汉语水平</w:t>
            </w:r>
          </w:p>
          <w:p w:rsidR="00857037" w:rsidRDefault="00857037" w:rsidP="00857037">
            <w:pPr>
              <w:jc w:val="center"/>
            </w:pPr>
            <w:r w:rsidRPr="00857037">
              <w:rPr>
                <w:rFonts w:hint="eastAsia"/>
              </w:rPr>
              <w:t>Chinese proficiency</w:t>
            </w:r>
          </w:p>
        </w:tc>
        <w:tc>
          <w:tcPr>
            <w:tcW w:w="5390" w:type="dxa"/>
            <w:gridSpan w:val="5"/>
            <w:vAlign w:val="center"/>
          </w:tcPr>
          <w:p w:rsidR="002B0BA3" w:rsidRDefault="002B0BA3" w:rsidP="00D064E6">
            <w:pPr>
              <w:jc w:val="center"/>
            </w:pPr>
          </w:p>
        </w:tc>
      </w:tr>
      <w:tr w:rsidR="002B0BA3" w:rsidTr="00857037">
        <w:trPr>
          <w:trHeight w:val="642"/>
        </w:trPr>
        <w:tc>
          <w:tcPr>
            <w:tcW w:w="8759" w:type="dxa"/>
            <w:gridSpan w:val="8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父母曾经在山东大学学习的信息</w:t>
            </w:r>
          </w:p>
          <w:p w:rsidR="002B0BA3" w:rsidRPr="00537B29" w:rsidRDefault="002B0BA3" w:rsidP="00D064E6">
            <w:pPr>
              <w:jc w:val="center"/>
            </w:pPr>
            <w:proofErr w:type="spellStart"/>
            <w:r>
              <w:rPr>
                <w:rFonts w:hint="eastAsia"/>
              </w:rPr>
              <w:t>Theinformation</w:t>
            </w:r>
            <w:proofErr w:type="spellEnd"/>
            <w:r>
              <w:rPr>
                <w:rFonts w:hint="eastAsia"/>
              </w:rPr>
              <w:t xml:space="preserve"> of the parent who has studied at </w:t>
            </w:r>
            <w:r>
              <w:t>SD</w:t>
            </w:r>
            <w:r>
              <w:rPr>
                <w:rFonts w:hint="eastAsia"/>
              </w:rPr>
              <w:t>U</w:t>
            </w:r>
          </w:p>
        </w:tc>
      </w:tr>
      <w:tr w:rsidR="002B0BA3" w:rsidTr="00857037">
        <w:trPr>
          <w:trHeight w:val="613"/>
        </w:trPr>
        <w:tc>
          <w:tcPr>
            <w:tcW w:w="2808" w:type="dxa"/>
            <w:gridSpan w:val="2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中文姓名</w:t>
            </w:r>
          </w:p>
          <w:p w:rsidR="002B0BA3" w:rsidRPr="00537B29" w:rsidRDefault="002B0BA3" w:rsidP="00D064E6">
            <w:pPr>
              <w:jc w:val="center"/>
            </w:pPr>
            <w:r>
              <w:rPr>
                <w:rFonts w:hint="eastAsia"/>
              </w:rPr>
              <w:t>Name in Chinese</w:t>
            </w:r>
          </w:p>
        </w:tc>
        <w:tc>
          <w:tcPr>
            <w:tcW w:w="3476" w:type="dxa"/>
            <w:gridSpan w:val="4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学习起止时间</w:t>
            </w:r>
          </w:p>
          <w:p w:rsidR="002B0BA3" w:rsidRDefault="002B0BA3" w:rsidP="00A40BC3">
            <w:pPr>
              <w:jc w:val="center"/>
            </w:pPr>
            <w:r>
              <w:rPr>
                <w:rFonts w:hint="eastAsia"/>
              </w:rPr>
              <w:t xml:space="preserve">Year studied at </w:t>
            </w:r>
            <w:r w:rsidR="00A40BC3">
              <w:t>SDU</w:t>
            </w:r>
            <w:bookmarkStart w:id="0" w:name="_GoBack"/>
            <w:bookmarkEnd w:id="0"/>
          </w:p>
        </w:tc>
        <w:tc>
          <w:tcPr>
            <w:tcW w:w="2475" w:type="dxa"/>
            <w:gridSpan w:val="2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专业</w:t>
            </w:r>
          </w:p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Major</w:t>
            </w:r>
          </w:p>
        </w:tc>
      </w:tr>
      <w:tr w:rsidR="002B0BA3" w:rsidTr="00857037">
        <w:trPr>
          <w:trHeight w:val="632"/>
        </w:trPr>
        <w:tc>
          <w:tcPr>
            <w:tcW w:w="2808" w:type="dxa"/>
            <w:gridSpan w:val="2"/>
            <w:vAlign w:val="center"/>
          </w:tcPr>
          <w:p w:rsidR="002B0BA3" w:rsidRPr="00537B29" w:rsidRDefault="002B0BA3" w:rsidP="00D064E6">
            <w:pPr>
              <w:jc w:val="center"/>
            </w:pPr>
          </w:p>
        </w:tc>
        <w:tc>
          <w:tcPr>
            <w:tcW w:w="3476" w:type="dxa"/>
            <w:gridSpan w:val="4"/>
          </w:tcPr>
          <w:p w:rsidR="002B0BA3" w:rsidRDefault="002B0BA3" w:rsidP="00D064E6"/>
        </w:tc>
        <w:tc>
          <w:tcPr>
            <w:tcW w:w="2475" w:type="dxa"/>
            <w:gridSpan w:val="2"/>
          </w:tcPr>
          <w:p w:rsidR="002B0BA3" w:rsidRDefault="002B0BA3" w:rsidP="00D064E6"/>
        </w:tc>
      </w:tr>
      <w:tr w:rsidR="008D0321" w:rsidTr="00857037">
        <w:trPr>
          <w:trHeight w:val="632"/>
        </w:trPr>
        <w:tc>
          <w:tcPr>
            <w:tcW w:w="2808" w:type="dxa"/>
            <w:gridSpan w:val="2"/>
            <w:vAlign w:val="center"/>
          </w:tcPr>
          <w:p w:rsidR="008D0321" w:rsidRPr="00537B29" w:rsidRDefault="008D0321" w:rsidP="00D064E6">
            <w:pPr>
              <w:jc w:val="center"/>
            </w:pPr>
          </w:p>
        </w:tc>
        <w:tc>
          <w:tcPr>
            <w:tcW w:w="3476" w:type="dxa"/>
            <w:gridSpan w:val="4"/>
          </w:tcPr>
          <w:p w:rsidR="008D0321" w:rsidRDefault="008D0321" w:rsidP="00D064E6"/>
        </w:tc>
        <w:tc>
          <w:tcPr>
            <w:tcW w:w="2475" w:type="dxa"/>
            <w:gridSpan w:val="2"/>
          </w:tcPr>
          <w:p w:rsidR="008D0321" w:rsidRDefault="008D0321" w:rsidP="00D064E6"/>
        </w:tc>
      </w:tr>
      <w:tr w:rsidR="002B0BA3" w:rsidTr="00857037">
        <w:trPr>
          <w:trHeight w:val="712"/>
        </w:trPr>
        <w:tc>
          <w:tcPr>
            <w:tcW w:w="3944" w:type="dxa"/>
            <w:gridSpan w:val="4"/>
            <w:vAlign w:val="center"/>
          </w:tcPr>
          <w:p w:rsidR="002B0BA3" w:rsidRDefault="002B0BA3" w:rsidP="00D064E6">
            <w:pPr>
              <w:jc w:val="center"/>
            </w:pPr>
            <w:r>
              <w:rPr>
                <w:rFonts w:hint="eastAsia"/>
              </w:rPr>
              <w:t>所在地区校友组织名称</w:t>
            </w:r>
          </w:p>
          <w:p w:rsidR="002B0BA3" w:rsidRDefault="002B0BA3" w:rsidP="00D064E6">
            <w:pPr>
              <w:jc w:val="center"/>
            </w:pPr>
            <w:r w:rsidRPr="00364A07">
              <w:rPr>
                <w:rFonts w:hint="eastAsia"/>
              </w:rPr>
              <w:t>Name of alumni organization in the area</w:t>
            </w:r>
          </w:p>
        </w:tc>
        <w:tc>
          <w:tcPr>
            <w:tcW w:w="4815" w:type="dxa"/>
            <w:gridSpan w:val="4"/>
          </w:tcPr>
          <w:p w:rsidR="002B0BA3" w:rsidRDefault="002B0BA3" w:rsidP="00D064E6"/>
        </w:tc>
      </w:tr>
      <w:tr w:rsidR="002B0BA3" w:rsidTr="00857037">
        <w:trPr>
          <w:trHeight w:val="2008"/>
        </w:trPr>
        <w:tc>
          <w:tcPr>
            <w:tcW w:w="8759" w:type="dxa"/>
            <w:gridSpan w:val="8"/>
          </w:tcPr>
          <w:p w:rsidR="002B0BA3" w:rsidRDefault="002B0BA3" w:rsidP="00D064E6"/>
          <w:p w:rsidR="002B0BA3" w:rsidRDefault="002B0BA3" w:rsidP="00D064E6">
            <w:pPr>
              <w:ind w:firstLineChars="200" w:firstLine="420"/>
            </w:pPr>
            <w:r>
              <w:rPr>
                <w:rFonts w:hint="eastAsia"/>
              </w:rPr>
              <w:t>本人签字：</w:t>
            </w:r>
            <w:r w:rsidR="00D36F75"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父母签字：</w:t>
            </w:r>
          </w:p>
          <w:p w:rsidR="002B0BA3" w:rsidRDefault="002B0BA3" w:rsidP="00D064E6">
            <w:pPr>
              <w:ind w:firstLineChars="200" w:firstLine="420"/>
            </w:pPr>
            <w:r>
              <w:rPr>
                <w:rFonts w:hint="eastAsia"/>
              </w:rPr>
              <w:t>Signature of Applica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Signature of parent</w:t>
            </w:r>
            <w:r>
              <w:rPr>
                <w:rFonts w:hint="eastAsia"/>
              </w:rPr>
              <w:t>：</w:t>
            </w:r>
          </w:p>
          <w:p w:rsidR="002B0BA3" w:rsidRDefault="002B0BA3" w:rsidP="00D064E6">
            <w:pPr>
              <w:ind w:firstLineChars="200" w:firstLine="420"/>
            </w:pPr>
          </w:p>
          <w:p w:rsidR="002B0BA3" w:rsidRDefault="002B0BA3" w:rsidP="00D064E6">
            <w:pPr>
              <w:ind w:firstLineChars="200" w:firstLine="420"/>
            </w:pPr>
            <w:r>
              <w:rPr>
                <w:rFonts w:hint="eastAsia"/>
              </w:rPr>
              <w:t>日期：</w:t>
            </w:r>
            <w:r w:rsidR="00D36F75"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日期：</w:t>
            </w:r>
          </w:p>
          <w:p w:rsidR="002B0BA3" w:rsidRDefault="002B0BA3" w:rsidP="00D064E6">
            <w:pPr>
              <w:ind w:firstLineChars="200" w:firstLine="420"/>
            </w:pP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     Date</w:t>
            </w:r>
            <w:r>
              <w:rPr>
                <w:rFonts w:hint="eastAsia"/>
              </w:rPr>
              <w:t>：</w:t>
            </w:r>
          </w:p>
        </w:tc>
      </w:tr>
    </w:tbl>
    <w:p w:rsidR="001D0076" w:rsidRPr="004719A2" w:rsidRDefault="001D0076" w:rsidP="002B0BA3">
      <w:pPr>
        <w:spacing w:line="540" w:lineRule="exact"/>
        <w:rPr>
          <w:rFonts w:ascii="仿宋" w:eastAsia="仿宋" w:hAnsi="仿宋"/>
          <w:sz w:val="28"/>
          <w:szCs w:val="28"/>
        </w:rPr>
      </w:pPr>
    </w:p>
    <w:sectPr w:rsidR="001D0076" w:rsidRPr="004719A2" w:rsidSect="007A09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5A" w:rsidRDefault="00C94D5A" w:rsidP="00D776A0">
      <w:r>
        <w:separator/>
      </w:r>
    </w:p>
  </w:endnote>
  <w:endnote w:type="continuationSeparator" w:id="0">
    <w:p w:rsidR="00C94D5A" w:rsidRDefault="00C94D5A" w:rsidP="00D7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977942"/>
      <w:docPartObj>
        <w:docPartGallery w:val="Page Numbers (Bottom of Page)"/>
        <w:docPartUnique/>
      </w:docPartObj>
    </w:sdtPr>
    <w:sdtEndPr/>
    <w:sdtContent>
      <w:p w:rsidR="00EC5EBF" w:rsidRDefault="00752C0A">
        <w:pPr>
          <w:pStyle w:val="a4"/>
          <w:jc w:val="center"/>
        </w:pPr>
        <w:r>
          <w:fldChar w:fldCharType="begin"/>
        </w:r>
        <w:r w:rsidR="00EC5EBF">
          <w:instrText>PAGE   \* MERGEFORMAT</w:instrText>
        </w:r>
        <w:r>
          <w:fldChar w:fldCharType="separate"/>
        </w:r>
        <w:r w:rsidR="00A40BC3" w:rsidRPr="00A40BC3">
          <w:rPr>
            <w:noProof/>
            <w:lang w:val="zh-CN"/>
          </w:rPr>
          <w:t>1</w:t>
        </w:r>
        <w:r>
          <w:fldChar w:fldCharType="end"/>
        </w:r>
      </w:p>
    </w:sdtContent>
  </w:sdt>
  <w:p w:rsidR="00EC5EBF" w:rsidRDefault="00EC5E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5A" w:rsidRDefault="00C94D5A" w:rsidP="00D776A0">
      <w:r>
        <w:separator/>
      </w:r>
    </w:p>
  </w:footnote>
  <w:footnote w:type="continuationSeparator" w:id="0">
    <w:p w:rsidR="00C94D5A" w:rsidRDefault="00C94D5A" w:rsidP="00D7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FEE"/>
    <w:multiLevelType w:val="hybridMultilevel"/>
    <w:tmpl w:val="C64E111E"/>
    <w:lvl w:ilvl="0" w:tplc="9F1EA9D4">
      <w:start w:val="6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18676308"/>
    <w:multiLevelType w:val="hybridMultilevel"/>
    <w:tmpl w:val="569E59A0"/>
    <w:lvl w:ilvl="0" w:tplc="0F324040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23EF3798"/>
    <w:multiLevelType w:val="hybridMultilevel"/>
    <w:tmpl w:val="883C0FE4"/>
    <w:lvl w:ilvl="0" w:tplc="205CAFB0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7342AEC"/>
    <w:multiLevelType w:val="hybridMultilevel"/>
    <w:tmpl w:val="C436F2EA"/>
    <w:lvl w:ilvl="0" w:tplc="A170C00C">
      <w:start w:val="1"/>
      <w:numFmt w:val="decimal"/>
      <w:lvlText w:val="%1、"/>
      <w:lvlJc w:val="left"/>
      <w:pPr>
        <w:ind w:left="78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E42F23"/>
    <w:multiLevelType w:val="hybridMultilevel"/>
    <w:tmpl w:val="BA60669A"/>
    <w:lvl w:ilvl="0" w:tplc="3454C4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A51C1B"/>
    <w:multiLevelType w:val="hybridMultilevel"/>
    <w:tmpl w:val="8EE6991C"/>
    <w:lvl w:ilvl="0" w:tplc="47F0269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A71C1"/>
    <w:multiLevelType w:val="hybridMultilevel"/>
    <w:tmpl w:val="87961D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14362"/>
    <w:multiLevelType w:val="hybridMultilevel"/>
    <w:tmpl w:val="64629348"/>
    <w:lvl w:ilvl="0" w:tplc="22A8CBE4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396E6474"/>
    <w:multiLevelType w:val="hybridMultilevel"/>
    <w:tmpl w:val="28720A5A"/>
    <w:lvl w:ilvl="0" w:tplc="6CD496F2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9" w15:restartNumberingAfterBreak="0">
    <w:nsid w:val="42C70F61"/>
    <w:multiLevelType w:val="hybridMultilevel"/>
    <w:tmpl w:val="8830285A"/>
    <w:lvl w:ilvl="0" w:tplc="6C4E6FDE">
      <w:start w:val="1"/>
      <w:numFmt w:val="decimal"/>
      <w:lvlText w:val="%1."/>
      <w:lvlJc w:val="left"/>
      <w:pPr>
        <w:ind w:left="780" w:hanging="360"/>
      </w:pPr>
      <w:rPr>
        <w:rFonts w:ascii="楷体_GB2312" w:eastAsia="楷体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F66BDB"/>
    <w:multiLevelType w:val="hybridMultilevel"/>
    <w:tmpl w:val="11AE8BA2"/>
    <w:lvl w:ilvl="0" w:tplc="86ECB288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60341048">
      <w:start w:val="4"/>
      <w:numFmt w:val="japaneseCounting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46FF597B"/>
    <w:multiLevelType w:val="hybridMultilevel"/>
    <w:tmpl w:val="EB5A732C"/>
    <w:lvl w:ilvl="0" w:tplc="A94409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8A35C63"/>
    <w:multiLevelType w:val="hybridMultilevel"/>
    <w:tmpl w:val="E3921508"/>
    <w:lvl w:ilvl="0" w:tplc="D3806074">
      <w:start w:val="8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3" w15:restartNumberingAfterBreak="0">
    <w:nsid w:val="4B5E295D"/>
    <w:multiLevelType w:val="hybridMultilevel"/>
    <w:tmpl w:val="4952636E"/>
    <w:lvl w:ilvl="0" w:tplc="45B24F80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4" w15:restartNumberingAfterBreak="0">
    <w:nsid w:val="4EF26E76"/>
    <w:multiLevelType w:val="hybridMultilevel"/>
    <w:tmpl w:val="4CF82E36"/>
    <w:lvl w:ilvl="0" w:tplc="1D5812B2">
      <w:start w:val="1"/>
      <w:numFmt w:val="decimal"/>
      <w:lvlText w:val="%1．"/>
      <w:lvlJc w:val="left"/>
      <w:pPr>
        <w:ind w:left="780" w:hanging="360"/>
      </w:pPr>
      <w:rPr>
        <w:rFonts w:ascii="楷体_GB2312" w:eastAsia="楷体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8B7C8F"/>
    <w:multiLevelType w:val="hybridMultilevel"/>
    <w:tmpl w:val="2354AD98"/>
    <w:lvl w:ilvl="0" w:tplc="A4CA8CC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27599D"/>
    <w:multiLevelType w:val="hybridMultilevel"/>
    <w:tmpl w:val="B1F69D78"/>
    <w:lvl w:ilvl="0" w:tplc="EEFCD4A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E0DB1"/>
    <w:multiLevelType w:val="hybridMultilevel"/>
    <w:tmpl w:val="D2D247CA"/>
    <w:lvl w:ilvl="0" w:tplc="3454C4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C57E85"/>
    <w:multiLevelType w:val="hybridMultilevel"/>
    <w:tmpl w:val="FAEA6F04"/>
    <w:lvl w:ilvl="0" w:tplc="94B0A9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0F71B4"/>
    <w:multiLevelType w:val="hybridMultilevel"/>
    <w:tmpl w:val="ADBC9174"/>
    <w:lvl w:ilvl="0" w:tplc="8712319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0" w15:restartNumberingAfterBreak="0">
    <w:nsid w:val="58CF45F4"/>
    <w:multiLevelType w:val="hybridMultilevel"/>
    <w:tmpl w:val="508A2524"/>
    <w:lvl w:ilvl="0" w:tplc="198E9EE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5D8A443F"/>
    <w:multiLevelType w:val="hybridMultilevel"/>
    <w:tmpl w:val="78920EA8"/>
    <w:lvl w:ilvl="0" w:tplc="F2C0351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2" w15:restartNumberingAfterBreak="0">
    <w:nsid w:val="5D95584E"/>
    <w:multiLevelType w:val="hybridMultilevel"/>
    <w:tmpl w:val="A1FA5BE6"/>
    <w:lvl w:ilvl="0" w:tplc="486013F2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8F13BE6"/>
    <w:multiLevelType w:val="hybridMultilevel"/>
    <w:tmpl w:val="FCDE96CC"/>
    <w:lvl w:ilvl="0" w:tplc="4502AF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F5497B"/>
    <w:multiLevelType w:val="hybridMultilevel"/>
    <w:tmpl w:val="8BD4C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B1755F"/>
    <w:multiLevelType w:val="hybridMultilevel"/>
    <w:tmpl w:val="BE1CD494"/>
    <w:lvl w:ilvl="0" w:tplc="288E2E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FD3C9F"/>
    <w:multiLevelType w:val="hybridMultilevel"/>
    <w:tmpl w:val="292CFC80"/>
    <w:lvl w:ilvl="0" w:tplc="04F21D08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7" w15:restartNumberingAfterBreak="0">
    <w:nsid w:val="737E7572"/>
    <w:multiLevelType w:val="hybridMultilevel"/>
    <w:tmpl w:val="87287F44"/>
    <w:lvl w:ilvl="0" w:tplc="801ADF7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B938AC"/>
    <w:multiLevelType w:val="hybridMultilevel"/>
    <w:tmpl w:val="83249964"/>
    <w:lvl w:ilvl="0" w:tplc="D4C670D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9" w15:restartNumberingAfterBreak="0">
    <w:nsid w:val="790A4540"/>
    <w:multiLevelType w:val="hybridMultilevel"/>
    <w:tmpl w:val="E06408C8"/>
    <w:lvl w:ilvl="0" w:tplc="487E8DDC">
      <w:start w:val="4"/>
      <w:numFmt w:val="japaneseCounting"/>
      <w:lvlText w:val="%1、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0" w15:restartNumberingAfterBreak="0">
    <w:nsid w:val="7C8D0039"/>
    <w:multiLevelType w:val="hybridMultilevel"/>
    <w:tmpl w:val="CE2AD386"/>
    <w:lvl w:ilvl="0" w:tplc="FC1430CE">
      <w:start w:val="4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24"/>
  </w:num>
  <w:num w:numId="5">
    <w:abstractNumId w:val="17"/>
  </w:num>
  <w:num w:numId="6">
    <w:abstractNumId w:val="14"/>
  </w:num>
  <w:num w:numId="7">
    <w:abstractNumId w:val="9"/>
  </w:num>
  <w:num w:numId="8">
    <w:abstractNumId w:val="20"/>
  </w:num>
  <w:num w:numId="9">
    <w:abstractNumId w:val="3"/>
  </w:num>
  <w:num w:numId="10">
    <w:abstractNumId w:val="18"/>
  </w:num>
  <w:num w:numId="11">
    <w:abstractNumId w:val="19"/>
  </w:num>
  <w:num w:numId="12">
    <w:abstractNumId w:val="29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  <w:num w:numId="17">
    <w:abstractNumId w:val="7"/>
  </w:num>
  <w:num w:numId="18">
    <w:abstractNumId w:val="16"/>
  </w:num>
  <w:num w:numId="19">
    <w:abstractNumId w:val="15"/>
  </w:num>
  <w:num w:numId="20">
    <w:abstractNumId w:val="22"/>
  </w:num>
  <w:num w:numId="21">
    <w:abstractNumId w:val="2"/>
  </w:num>
  <w:num w:numId="22">
    <w:abstractNumId w:val="8"/>
  </w:num>
  <w:num w:numId="23">
    <w:abstractNumId w:val="30"/>
  </w:num>
  <w:num w:numId="24">
    <w:abstractNumId w:val="5"/>
  </w:num>
  <w:num w:numId="25">
    <w:abstractNumId w:val="13"/>
  </w:num>
  <w:num w:numId="26">
    <w:abstractNumId w:val="1"/>
  </w:num>
  <w:num w:numId="27">
    <w:abstractNumId w:val="27"/>
  </w:num>
  <w:num w:numId="28">
    <w:abstractNumId w:val="26"/>
  </w:num>
  <w:num w:numId="29">
    <w:abstractNumId w:val="28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25"/>
    <w:rsid w:val="00024631"/>
    <w:rsid w:val="00032317"/>
    <w:rsid w:val="00033FA2"/>
    <w:rsid w:val="000528D5"/>
    <w:rsid w:val="0007392F"/>
    <w:rsid w:val="00073A62"/>
    <w:rsid w:val="00075BCE"/>
    <w:rsid w:val="00090403"/>
    <w:rsid w:val="00112642"/>
    <w:rsid w:val="00124692"/>
    <w:rsid w:val="001401C7"/>
    <w:rsid w:val="00143EA1"/>
    <w:rsid w:val="00157DDA"/>
    <w:rsid w:val="00173900"/>
    <w:rsid w:val="0019374E"/>
    <w:rsid w:val="001D0076"/>
    <w:rsid w:val="001D33C9"/>
    <w:rsid w:val="001D4EC8"/>
    <w:rsid w:val="00201586"/>
    <w:rsid w:val="00231291"/>
    <w:rsid w:val="00254374"/>
    <w:rsid w:val="00261F0A"/>
    <w:rsid w:val="002709B3"/>
    <w:rsid w:val="00291D0B"/>
    <w:rsid w:val="0029558B"/>
    <w:rsid w:val="002B0BA3"/>
    <w:rsid w:val="002C4FAE"/>
    <w:rsid w:val="002D611D"/>
    <w:rsid w:val="002E749F"/>
    <w:rsid w:val="002F4D71"/>
    <w:rsid w:val="00341C5D"/>
    <w:rsid w:val="00353073"/>
    <w:rsid w:val="00361856"/>
    <w:rsid w:val="00367E7C"/>
    <w:rsid w:val="00391C93"/>
    <w:rsid w:val="003A3489"/>
    <w:rsid w:val="003B0910"/>
    <w:rsid w:val="003D60F8"/>
    <w:rsid w:val="003E7147"/>
    <w:rsid w:val="00401DE1"/>
    <w:rsid w:val="00411338"/>
    <w:rsid w:val="00445199"/>
    <w:rsid w:val="00462125"/>
    <w:rsid w:val="004719A2"/>
    <w:rsid w:val="00481726"/>
    <w:rsid w:val="004C4B3C"/>
    <w:rsid w:val="004D1DE8"/>
    <w:rsid w:val="00510109"/>
    <w:rsid w:val="005159F0"/>
    <w:rsid w:val="005471FA"/>
    <w:rsid w:val="00557E4D"/>
    <w:rsid w:val="0058008D"/>
    <w:rsid w:val="00610D58"/>
    <w:rsid w:val="0066135E"/>
    <w:rsid w:val="00686D9C"/>
    <w:rsid w:val="006E1DEE"/>
    <w:rsid w:val="006F507E"/>
    <w:rsid w:val="007471E2"/>
    <w:rsid w:val="00752C0A"/>
    <w:rsid w:val="0076643E"/>
    <w:rsid w:val="007750CF"/>
    <w:rsid w:val="007A09BA"/>
    <w:rsid w:val="007B17EE"/>
    <w:rsid w:val="008052CC"/>
    <w:rsid w:val="0082461C"/>
    <w:rsid w:val="00857037"/>
    <w:rsid w:val="008955D8"/>
    <w:rsid w:val="008D0321"/>
    <w:rsid w:val="0091006B"/>
    <w:rsid w:val="009119A5"/>
    <w:rsid w:val="00916251"/>
    <w:rsid w:val="00983C3A"/>
    <w:rsid w:val="009B55CB"/>
    <w:rsid w:val="00A001F2"/>
    <w:rsid w:val="00A2309D"/>
    <w:rsid w:val="00A40BC3"/>
    <w:rsid w:val="00A4677B"/>
    <w:rsid w:val="00A64924"/>
    <w:rsid w:val="00A7674C"/>
    <w:rsid w:val="00AA6C52"/>
    <w:rsid w:val="00AE41E6"/>
    <w:rsid w:val="00AE4D60"/>
    <w:rsid w:val="00AF7C8E"/>
    <w:rsid w:val="00B30026"/>
    <w:rsid w:val="00B43C3C"/>
    <w:rsid w:val="00B5163F"/>
    <w:rsid w:val="00BA61A1"/>
    <w:rsid w:val="00BB0A47"/>
    <w:rsid w:val="00BB7EA7"/>
    <w:rsid w:val="00BD7BF6"/>
    <w:rsid w:val="00BE03F8"/>
    <w:rsid w:val="00C83DD9"/>
    <w:rsid w:val="00C94D5A"/>
    <w:rsid w:val="00CA1712"/>
    <w:rsid w:val="00CB753C"/>
    <w:rsid w:val="00CC2ED2"/>
    <w:rsid w:val="00D064E6"/>
    <w:rsid w:val="00D36F75"/>
    <w:rsid w:val="00D70564"/>
    <w:rsid w:val="00D776A0"/>
    <w:rsid w:val="00DB234B"/>
    <w:rsid w:val="00DB3804"/>
    <w:rsid w:val="00DD3DA7"/>
    <w:rsid w:val="00DE0DB2"/>
    <w:rsid w:val="00E33964"/>
    <w:rsid w:val="00E36FB5"/>
    <w:rsid w:val="00E462CA"/>
    <w:rsid w:val="00EA5FED"/>
    <w:rsid w:val="00EB2E54"/>
    <w:rsid w:val="00EC2890"/>
    <w:rsid w:val="00EC2FC5"/>
    <w:rsid w:val="00EC5EBF"/>
    <w:rsid w:val="00EE5E86"/>
    <w:rsid w:val="00EE7B09"/>
    <w:rsid w:val="00F30181"/>
    <w:rsid w:val="00F31DD8"/>
    <w:rsid w:val="00F54CDB"/>
    <w:rsid w:val="00F7146A"/>
    <w:rsid w:val="00FB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F28F0508-C536-487E-8718-4A9F2CD6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76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7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76A0"/>
    <w:rPr>
      <w:sz w:val="18"/>
      <w:szCs w:val="18"/>
    </w:rPr>
  </w:style>
  <w:style w:type="paragraph" w:styleId="a5">
    <w:name w:val="List Paragraph"/>
    <w:basedOn w:val="a"/>
    <w:uiPriority w:val="34"/>
    <w:qFormat/>
    <w:rsid w:val="00D776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00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0076"/>
    <w:rPr>
      <w:sz w:val="18"/>
      <w:szCs w:val="18"/>
    </w:rPr>
  </w:style>
  <w:style w:type="character" w:styleId="a7">
    <w:name w:val="Hyperlink"/>
    <w:basedOn w:val="a0"/>
    <w:uiPriority w:val="99"/>
    <w:unhideWhenUsed/>
    <w:rsid w:val="00E3396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57E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E7B09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36F7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36F75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D36F75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36F75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36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0767-A178-4EA8-B36D-062D884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Company>中国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曹锐</cp:lastModifiedBy>
  <cp:revision>6</cp:revision>
  <cp:lastPrinted>2019-04-02T05:51:00Z</cp:lastPrinted>
  <dcterms:created xsi:type="dcterms:W3CDTF">2019-04-02T09:57:00Z</dcterms:created>
  <dcterms:modified xsi:type="dcterms:W3CDTF">2019-04-04T08:53:00Z</dcterms:modified>
</cp:coreProperties>
</file>